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Թ1Պ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թիվ 1 պոլիկլինիկա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Շիրակացի 20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ставка медикамент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Ինկոբանկ&gt;ՓԲԸ 205012300138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թիվ 1 պոլիկլինիկա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